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53/2025 vom 4. März 2026</w:t>
      </w:r>
    </w:p>
    <w:p>
      <w:r>
        <w:t>Bundesgericht, 2026-03-04, DE</w:t>
      </w:r>
    </w:p>
    <w:p>
      <w:r>
        <w:rPr>
          <w:b/>
        </w:rPr>
        <w:t xml:space="preserve">Quelle: </w:t>
      </w:r>
      <w:r>
        <w:t>https://mcp.opencaselaw.ch/entscheid/bger_4D_253_2025</w:t>
      </w:r>
    </w:p>
    <w:p>
      <w:r>
        <w:t>FR: TF 4D_253/2025 du 4 mars 2026</w:t>
      </w:r>
    </w:p>
    <w:p>
      <w:r>
        <w:t>IT: TF 4D_253/2025 del 4 marzo 2026</w:t>
      </w:r>
    </w:p>
    <w:p>
      <w:pPr>
        <w:pStyle w:val="Heading2"/>
      </w:pPr>
      <w:r>
        <w:t>Erwägungen</w:t>
      </w:r>
    </w:p>
    <w:p>
      <w:r>
        <w:rPr>
          <w:b/>
        </w:rPr>
        <w:t>E. 1</w:t>
      </w:r>
    </w:p>
    <w:p>
      <w:r>
        <w:t>Mit Verfügung vom 19. Dezember 2025 wies das Obergericht des Kantons Zürich das Gesuch der Beschwerdeführerin um Erteilung der aufschiebenden Wirkung ab. Dagegen erhob die Beschwerdeführerin mit Eingabe vom 30. Dezember 2025 Beschwerde an das Bundesgericht. Mit Eingabe vom 31. Dezember 2025 ergänzte sie ihre Beschwerde.</w:t>
      </w:r>
    </w:p>
    <w:p>
      <w:r>
        <w:rPr>
          <w:b/>
        </w:rPr>
        <w:t>E. 2</w:t>
      </w:r>
    </w:p>
    <w:p>
      <w:r>
        <w:t>Mit Verfügung vom 5. Januar 2026 wies das Bundesgericht das Gesuch der Beschwerdeführerin um Gewährung der aufschiebenden Wirkung ab. Das Bundesgericht forderte die Beschwerdeführerin ebenfalls mit Verfügung vom 5. Januar 2026 auf, spätestens am 20. Januar 2026 einen Kostenvorschuss von Fr. 500.-- einzuzahlen. Diese Verfügung wurde der Beschwerdeführerin am 13. Januar 2026 am Postschalter zugestellt. Da der Kostenvorschuss innerhalb dieser Frist nicht eingegangen war, wurde der Beschwerdeführerin mit Verfügung vom 26. Januar 2026 eine nicht erstreckbare Nachfrist zur Vorschussleistung bis zum 10. Februar 2026 angesetzt, unter Hinweis darauf, dass das Bundesgericht bei Säumnis auf das Rechtsmittel nicht eintreten werde ( Art. 62 Abs. 3 BGG ). Diese Verfügung wurde der Beschwerdeführerin am 4. Februar 2026 am Postschalter zugestellt. Die Beschwerdeführerin hat den ihr auferlegten Kostenvorschuss auch innerhalb der angesetzten Nachfrist nicht geleistet.</w:t>
      </w:r>
    </w:p>
    <w:p>
      <w:r>
        <w:t>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Die Beschwerdeführerin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